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411E1A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411E1A" w:rsidRDefault="00411E1A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411E1A">
        <w:rPr>
          <w:rFonts w:ascii="Californian FB" w:hAnsi="Californian FB"/>
          <w:sz w:val="56"/>
          <w:szCs w:val="72"/>
        </w:rPr>
        <w:t>Sydney South West Representatives</w:t>
      </w:r>
    </w:p>
    <w:p w:rsidR="00254118" w:rsidRPr="00411E1A" w:rsidRDefault="00EE6852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00"/>
        <w:gridCol w:w="4554"/>
        <w:gridCol w:w="2188"/>
      </w:tblGrid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411E1A">
              <w:rPr>
                <w:rFonts w:ascii="Californian FB" w:hAnsi="Californian FB"/>
                <w:b/>
                <w:sz w:val="32"/>
                <w:szCs w:val="72"/>
              </w:rPr>
              <w:t>SPORT</w:t>
            </w:r>
          </w:p>
        </w:tc>
        <w:tc>
          <w:tcPr>
            <w:tcW w:w="4554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411E1A">
              <w:rPr>
                <w:rFonts w:ascii="Californian FB" w:hAnsi="Californian FB"/>
                <w:b/>
                <w:sz w:val="32"/>
                <w:szCs w:val="72"/>
              </w:rPr>
              <w:t>STUDENT / SCHOOL</w:t>
            </w:r>
          </w:p>
        </w:tc>
        <w:tc>
          <w:tcPr>
            <w:tcW w:w="2188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C30B63">
              <w:rPr>
                <w:rFonts w:ascii="Californian FB" w:hAnsi="Californian FB"/>
                <w:b/>
                <w:sz w:val="24"/>
                <w:szCs w:val="72"/>
              </w:rPr>
              <w:t>STATE CARNIVAL INFORMATION</w:t>
            </w: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Basketball</w:t>
            </w:r>
          </w:p>
        </w:tc>
        <w:tc>
          <w:tcPr>
            <w:tcW w:w="4554" w:type="dxa"/>
          </w:tcPr>
          <w:p w:rsidR="00411E1A" w:rsidRPr="00411E1A" w:rsidRDefault="00EE6852" w:rsidP="00904B7A">
            <w:pPr>
              <w:jc w:val="center"/>
              <w:rPr>
                <w:rFonts w:ascii="Californian FB" w:hAnsi="Californian FB"/>
                <w:sz w:val="28"/>
                <w:szCs w:val="72"/>
              </w:rPr>
            </w:pPr>
            <w:r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188" w:type="dxa"/>
          </w:tcPr>
          <w:p w:rsidR="00904B7A" w:rsidRPr="00411E1A" w:rsidRDefault="00904B7A" w:rsidP="00411E1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Basketball</w:t>
            </w:r>
          </w:p>
        </w:tc>
        <w:tc>
          <w:tcPr>
            <w:tcW w:w="4554" w:type="dxa"/>
          </w:tcPr>
          <w:p w:rsidR="00411E1A" w:rsidRPr="00411E1A" w:rsidRDefault="00EE6852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188" w:type="dxa"/>
          </w:tcPr>
          <w:p w:rsidR="00904B7A" w:rsidRPr="00411E1A" w:rsidRDefault="00904B7A" w:rsidP="00904B7A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411E1A" w:rsidTr="00C30B63">
        <w:tc>
          <w:tcPr>
            <w:tcW w:w="2500" w:type="dxa"/>
          </w:tcPr>
          <w:p w:rsidR="00411E1A" w:rsidRPr="00411E1A" w:rsidRDefault="00411E1A" w:rsidP="00411E1A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Swimming</w:t>
            </w:r>
          </w:p>
        </w:tc>
        <w:tc>
          <w:tcPr>
            <w:tcW w:w="4554" w:type="dxa"/>
          </w:tcPr>
          <w:p w:rsidR="009E3371" w:rsidRDefault="00904B7A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Lyna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Pham / King Park</w:t>
            </w:r>
          </w:p>
          <w:p w:rsidR="00EE6852" w:rsidRPr="00411E1A" w:rsidRDefault="00EE6852" w:rsidP="000177DB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proofErr w:type="spellStart"/>
            <w:r>
              <w:rPr>
                <w:rFonts w:ascii="Californian FB" w:hAnsi="Californian FB"/>
                <w:sz w:val="32"/>
                <w:szCs w:val="72"/>
              </w:rPr>
              <w:t>Katee</w:t>
            </w:r>
            <w:proofErr w:type="spellEnd"/>
            <w:r>
              <w:rPr>
                <w:rFonts w:ascii="Californian FB" w:hAnsi="Californian FB"/>
                <w:sz w:val="32"/>
                <w:szCs w:val="72"/>
              </w:rPr>
              <w:t xml:space="preserve"> Le Tran / GPK</w:t>
            </w:r>
          </w:p>
        </w:tc>
        <w:tc>
          <w:tcPr>
            <w:tcW w:w="2188" w:type="dxa"/>
          </w:tcPr>
          <w:p w:rsidR="009E3371" w:rsidRDefault="00904B7A" w:rsidP="009E3371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  <w:r>
              <w:rPr>
                <w:rFonts w:ascii="Californian FB" w:hAnsi="Californian FB"/>
                <w:sz w:val="32"/>
                <w:szCs w:val="72"/>
              </w:rPr>
              <w:t>Sydney Olympic Park</w:t>
            </w:r>
          </w:p>
          <w:p w:rsidR="00904B7A" w:rsidRPr="00EE6852" w:rsidRDefault="00EE6852" w:rsidP="009E3371">
            <w:pPr>
              <w:jc w:val="center"/>
              <w:rPr>
                <w:rFonts w:ascii="Californian FB" w:hAnsi="Californian FB"/>
                <w:b/>
                <w:sz w:val="32"/>
                <w:szCs w:val="72"/>
              </w:rPr>
            </w:pPr>
            <w:r w:rsidRPr="00EE6852">
              <w:rPr>
                <w:rFonts w:ascii="Californian FB" w:hAnsi="Californian FB"/>
                <w:b/>
                <w:sz w:val="24"/>
                <w:szCs w:val="72"/>
              </w:rPr>
              <w:t>Did not take place</w:t>
            </w:r>
          </w:p>
        </w:tc>
      </w:tr>
      <w:tr w:rsidR="00EE6852" w:rsidTr="00C30B63">
        <w:tc>
          <w:tcPr>
            <w:tcW w:w="2500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Football</w:t>
            </w:r>
          </w:p>
        </w:tc>
        <w:tc>
          <w:tcPr>
            <w:tcW w:w="4554" w:type="dxa"/>
          </w:tcPr>
          <w:p w:rsidR="00EE6852" w:rsidRDefault="00EE6852" w:rsidP="00EE6852">
            <w:pPr>
              <w:jc w:val="center"/>
            </w:pPr>
            <w:r w:rsidRPr="00B07490"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188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:rsidTr="00C30B63">
        <w:tc>
          <w:tcPr>
            <w:tcW w:w="2500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Football</w:t>
            </w:r>
          </w:p>
        </w:tc>
        <w:tc>
          <w:tcPr>
            <w:tcW w:w="4554" w:type="dxa"/>
          </w:tcPr>
          <w:p w:rsidR="00EE6852" w:rsidRDefault="00EE6852" w:rsidP="00EE6852">
            <w:pPr>
              <w:jc w:val="center"/>
            </w:pPr>
            <w:r w:rsidRPr="00B07490"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188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:rsidTr="00C30B63">
        <w:tc>
          <w:tcPr>
            <w:tcW w:w="2500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AFL</w:t>
            </w:r>
          </w:p>
        </w:tc>
        <w:tc>
          <w:tcPr>
            <w:tcW w:w="4554" w:type="dxa"/>
          </w:tcPr>
          <w:p w:rsidR="00EE6852" w:rsidRDefault="00EE6852" w:rsidP="00EE6852">
            <w:pPr>
              <w:jc w:val="center"/>
            </w:pPr>
            <w:r w:rsidRPr="00B07490"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188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:rsidTr="00C30B63">
        <w:tc>
          <w:tcPr>
            <w:tcW w:w="2500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C30B63">
              <w:rPr>
                <w:rFonts w:ascii="Californian FB" w:hAnsi="Californian FB"/>
                <w:sz w:val="28"/>
                <w:szCs w:val="72"/>
              </w:rPr>
              <w:t>11’s Rugby League</w:t>
            </w:r>
          </w:p>
        </w:tc>
        <w:tc>
          <w:tcPr>
            <w:tcW w:w="4554" w:type="dxa"/>
          </w:tcPr>
          <w:p w:rsidR="00EE6852" w:rsidRDefault="00EE6852" w:rsidP="00EE6852">
            <w:pPr>
              <w:jc w:val="center"/>
            </w:pPr>
            <w:r w:rsidRPr="00B07490"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188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:rsidTr="00C30B63">
        <w:tc>
          <w:tcPr>
            <w:tcW w:w="2500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Opens Rugby League</w:t>
            </w:r>
          </w:p>
        </w:tc>
        <w:tc>
          <w:tcPr>
            <w:tcW w:w="4554" w:type="dxa"/>
          </w:tcPr>
          <w:p w:rsidR="00EE6852" w:rsidRDefault="00EE6852" w:rsidP="00EE6852">
            <w:pPr>
              <w:jc w:val="center"/>
            </w:pPr>
            <w:r w:rsidRPr="00B07490"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188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:rsidTr="00C30B63">
        <w:tc>
          <w:tcPr>
            <w:tcW w:w="2500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Netball</w:t>
            </w:r>
          </w:p>
        </w:tc>
        <w:tc>
          <w:tcPr>
            <w:tcW w:w="4554" w:type="dxa"/>
          </w:tcPr>
          <w:p w:rsidR="00EE6852" w:rsidRDefault="00EE6852" w:rsidP="00EE6852">
            <w:pPr>
              <w:jc w:val="center"/>
            </w:pPr>
            <w:r w:rsidRPr="00B07490"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188" w:type="dxa"/>
          </w:tcPr>
          <w:p w:rsidR="00EE6852" w:rsidRPr="00411E1A" w:rsidRDefault="00EE6852" w:rsidP="00EE685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:rsidTr="00C30B63">
        <w:tc>
          <w:tcPr>
            <w:tcW w:w="2500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Hockey</w:t>
            </w:r>
          </w:p>
        </w:tc>
        <w:tc>
          <w:tcPr>
            <w:tcW w:w="4554" w:type="dxa"/>
          </w:tcPr>
          <w:p w:rsidR="00EE6852" w:rsidRDefault="00EE6852" w:rsidP="00EE6852">
            <w:pPr>
              <w:jc w:val="center"/>
            </w:pPr>
            <w:r w:rsidRPr="00B07490"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188" w:type="dxa"/>
          </w:tcPr>
          <w:p w:rsidR="00EE6852" w:rsidRPr="00411E1A" w:rsidRDefault="00EE6852" w:rsidP="00EE685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:rsidTr="00C30B63">
        <w:tc>
          <w:tcPr>
            <w:tcW w:w="2500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Hockey</w:t>
            </w:r>
          </w:p>
        </w:tc>
        <w:tc>
          <w:tcPr>
            <w:tcW w:w="4554" w:type="dxa"/>
          </w:tcPr>
          <w:p w:rsidR="00EE6852" w:rsidRDefault="00EE6852" w:rsidP="00EE6852">
            <w:pPr>
              <w:jc w:val="center"/>
            </w:pPr>
            <w:r w:rsidRPr="00B07490"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188" w:type="dxa"/>
          </w:tcPr>
          <w:p w:rsidR="00EE6852" w:rsidRPr="00411E1A" w:rsidRDefault="00EE6852" w:rsidP="00EE685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:rsidTr="00C30B63">
        <w:tc>
          <w:tcPr>
            <w:tcW w:w="2500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Touch</w:t>
            </w:r>
          </w:p>
        </w:tc>
        <w:tc>
          <w:tcPr>
            <w:tcW w:w="4554" w:type="dxa"/>
          </w:tcPr>
          <w:p w:rsidR="00EE6852" w:rsidRDefault="00EE6852" w:rsidP="00EE6852">
            <w:pPr>
              <w:jc w:val="center"/>
            </w:pPr>
            <w:r w:rsidRPr="00B07490"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188" w:type="dxa"/>
          </w:tcPr>
          <w:p w:rsidR="00EE6852" w:rsidRPr="00411E1A" w:rsidRDefault="00EE6852" w:rsidP="00EE685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:rsidTr="00C30B63">
        <w:tc>
          <w:tcPr>
            <w:tcW w:w="2500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Touch</w:t>
            </w:r>
          </w:p>
        </w:tc>
        <w:tc>
          <w:tcPr>
            <w:tcW w:w="4554" w:type="dxa"/>
          </w:tcPr>
          <w:p w:rsidR="00EE6852" w:rsidRDefault="00EE6852" w:rsidP="00EE6852">
            <w:pPr>
              <w:jc w:val="center"/>
            </w:pPr>
            <w:r w:rsidRPr="00B07490"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188" w:type="dxa"/>
          </w:tcPr>
          <w:p w:rsidR="00EE6852" w:rsidRPr="00411E1A" w:rsidRDefault="00EE6852" w:rsidP="00EE685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:rsidTr="00C30B63">
        <w:tc>
          <w:tcPr>
            <w:tcW w:w="2500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Softball</w:t>
            </w:r>
          </w:p>
        </w:tc>
        <w:tc>
          <w:tcPr>
            <w:tcW w:w="4554" w:type="dxa"/>
          </w:tcPr>
          <w:p w:rsidR="00EE6852" w:rsidRDefault="00EE6852" w:rsidP="00EE6852">
            <w:pPr>
              <w:jc w:val="center"/>
            </w:pPr>
            <w:r w:rsidRPr="00B07490"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188" w:type="dxa"/>
          </w:tcPr>
          <w:p w:rsidR="00EE6852" w:rsidRPr="00411E1A" w:rsidRDefault="00EE6852" w:rsidP="00EE685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:rsidTr="00C30B63">
        <w:tc>
          <w:tcPr>
            <w:tcW w:w="2500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Boys Softball</w:t>
            </w:r>
          </w:p>
        </w:tc>
        <w:tc>
          <w:tcPr>
            <w:tcW w:w="4554" w:type="dxa"/>
          </w:tcPr>
          <w:p w:rsidR="00EE6852" w:rsidRDefault="00EE6852" w:rsidP="00EE6852">
            <w:pPr>
              <w:jc w:val="center"/>
            </w:pPr>
            <w:r w:rsidRPr="00B07490"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188" w:type="dxa"/>
          </w:tcPr>
          <w:p w:rsidR="00EE6852" w:rsidRPr="00411E1A" w:rsidRDefault="00EE6852" w:rsidP="00EE685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:rsidTr="00C30B63">
        <w:tc>
          <w:tcPr>
            <w:tcW w:w="2500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Cross Country</w:t>
            </w:r>
          </w:p>
        </w:tc>
        <w:tc>
          <w:tcPr>
            <w:tcW w:w="4554" w:type="dxa"/>
          </w:tcPr>
          <w:p w:rsidR="00EE6852" w:rsidRDefault="00EE6852" w:rsidP="00EE6852">
            <w:pPr>
              <w:jc w:val="center"/>
            </w:pPr>
            <w:r w:rsidRPr="00B07490">
              <w:rPr>
                <w:rFonts w:ascii="Californian FB" w:hAnsi="Californian FB"/>
                <w:sz w:val="28"/>
                <w:szCs w:val="72"/>
              </w:rPr>
              <w:t>N/A</w:t>
            </w:r>
          </w:p>
        </w:tc>
        <w:tc>
          <w:tcPr>
            <w:tcW w:w="2188" w:type="dxa"/>
          </w:tcPr>
          <w:p w:rsidR="00EE6852" w:rsidRPr="00411E1A" w:rsidRDefault="00EE6852" w:rsidP="00EE685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  <w:tr w:rsidR="00EE6852" w:rsidTr="00C30B63">
        <w:tc>
          <w:tcPr>
            <w:tcW w:w="2500" w:type="dxa"/>
          </w:tcPr>
          <w:p w:rsidR="00EE6852" w:rsidRPr="00411E1A" w:rsidRDefault="00EE6852" w:rsidP="00EE6852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Athletics</w:t>
            </w:r>
          </w:p>
        </w:tc>
        <w:tc>
          <w:tcPr>
            <w:tcW w:w="4554" w:type="dxa"/>
          </w:tcPr>
          <w:p w:rsidR="00EE6852" w:rsidRDefault="00EE6852" w:rsidP="00EE6852">
            <w:pPr>
              <w:jc w:val="center"/>
            </w:pPr>
            <w:r w:rsidRPr="00B07490">
              <w:rPr>
                <w:rFonts w:ascii="Californian FB" w:hAnsi="Californian FB"/>
                <w:sz w:val="28"/>
                <w:szCs w:val="72"/>
              </w:rPr>
              <w:t>N/A</w:t>
            </w:r>
            <w:bookmarkStart w:id="0" w:name="_GoBack"/>
            <w:bookmarkEnd w:id="0"/>
          </w:p>
        </w:tc>
        <w:tc>
          <w:tcPr>
            <w:tcW w:w="2188" w:type="dxa"/>
          </w:tcPr>
          <w:p w:rsidR="00EE6852" w:rsidRPr="00411E1A" w:rsidRDefault="00EE6852" w:rsidP="00EE6852">
            <w:pPr>
              <w:rPr>
                <w:rFonts w:ascii="Californian FB" w:hAnsi="Californian FB"/>
                <w:sz w:val="32"/>
                <w:szCs w:val="72"/>
              </w:rPr>
            </w:pPr>
          </w:p>
        </w:tc>
      </w:tr>
    </w:tbl>
    <w:p w:rsidR="00411E1A" w:rsidRPr="00411E1A" w:rsidRDefault="00411E1A" w:rsidP="00411E1A">
      <w:pPr>
        <w:spacing w:after="0"/>
        <w:rPr>
          <w:rFonts w:ascii="Californian FB" w:hAnsi="Californian FB"/>
          <w:sz w:val="40"/>
          <w:szCs w:val="72"/>
        </w:rPr>
      </w:pPr>
    </w:p>
    <w:sectPr w:rsidR="00411E1A" w:rsidRPr="00411E1A" w:rsidSect="00C30B63">
      <w:pgSz w:w="11906" w:h="16838"/>
      <w:pgMar w:top="1134" w:right="1134" w:bottom="1134" w:left="1134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177DB"/>
    <w:rsid w:val="0003020F"/>
    <w:rsid w:val="00254118"/>
    <w:rsid w:val="00411E1A"/>
    <w:rsid w:val="00524ABA"/>
    <w:rsid w:val="00826CF3"/>
    <w:rsid w:val="00904B7A"/>
    <w:rsid w:val="009E3371"/>
    <w:rsid w:val="00C30B63"/>
    <w:rsid w:val="00DC3E11"/>
    <w:rsid w:val="00E953DF"/>
    <w:rsid w:val="00E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BAD8C"/>
  <w15:docId w15:val="{ECB60D3A-D09E-47C9-95D7-6EC91A1F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4EF4-776C-40BE-A11A-8824F227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0-12-17T00:34:00Z</dcterms:created>
  <dcterms:modified xsi:type="dcterms:W3CDTF">2020-12-17T00:34:00Z</dcterms:modified>
</cp:coreProperties>
</file>